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3B4416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BC4BD9">
        <w:rPr>
          <w:rFonts w:ascii="ＭＳ 明朝" w:hAnsi="ＭＳ 明朝" w:hint="eastAsia"/>
          <w:snapToGrid w:val="0"/>
          <w:spacing w:val="153"/>
          <w:kern w:val="0"/>
          <w:szCs w:val="21"/>
          <w:u w:val="dotted"/>
          <w:fitText w:val="1760" w:id="-959799040"/>
        </w:rPr>
        <w:t>代表者</w:t>
      </w:r>
      <w:r w:rsidR="00177C58" w:rsidRPr="00BC4BD9">
        <w:rPr>
          <w:rFonts w:ascii="ＭＳ 明朝" w:hAnsi="ＭＳ 明朝" w:hint="eastAsia"/>
          <w:snapToGrid w:val="0"/>
          <w:spacing w:val="1"/>
          <w:kern w:val="0"/>
          <w:szCs w:val="21"/>
          <w:u w:val="dotted"/>
          <w:fitText w:val="1760" w:id="-959799040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B967B9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2075F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</w:t>
      </w:r>
      <w:r w:rsidR="009C552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F84543">
        <w:rPr>
          <w:rFonts w:ascii="ＭＳ 明朝" w:hAnsi="ＭＳ 明朝" w:hint="eastAsia"/>
          <w:snapToGrid w:val="0"/>
          <w:kern w:val="0"/>
          <w:szCs w:val="21"/>
          <w:u w:val="dotted"/>
        </w:rPr>
        <w:t>スカム回収用ポンプ</w:t>
      </w:r>
      <w:r w:rsidR="009C552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E11D4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476B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0820AA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0820A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0820A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申請書及び添付書類の記載事項は</w:t>
      </w:r>
      <w:r w:rsidR="000820A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207D02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0820AA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0820AA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277A6D" w:rsidP="000402D0">
      <w:pPr>
        <w:ind w:left="140" w:hangingChars="78" w:hanging="140"/>
        <w:rPr>
          <w:sz w:val="18"/>
          <w:szCs w:val="18"/>
        </w:rPr>
      </w:pPr>
      <w:r w:rsidRPr="009E752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事業受益者負担金</w:t>
      </w:r>
      <w:r w:rsidR="000820AA">
        <w:rPr>
          <w:rFonts w:hint="eastAsia"/>
          <w:sz w:val="18"/>
          <w:szCs w:val="18"/>
        </w:rPr>
        <w:t>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9E7527">
        <w:rPr>
          <w:rFonts w:hint="eastAsia"/>
          <w:sz w:val="18"/>
          <w:szCs w:val="18"/>
        </w:rPr>
        <w:t>個人情報の保護に関する法律（平成１</w:t>
      </w:r>
      <w:r w:rsidR="009E7527" w:rsidRPr="001A04EE">
        <w:rPr>
          <w:rFonts w:hint="eastAsia"/>
          <w:sz w:val="18"/>
          <w:szCs w:val="18"/>
        </w:rPr>
        <w:t>５年</w:t>
      </w:r>
      <w:r w:rsidR="009E7527">
        <w:rPr>
          <w:rFonts w:hint="eastAsia"/>
          <w:sz w:val="18"/>
          <w:szCs w:val="18"/>
        </w:rPr>
        <w:t>法律第５７</w:t>
      </w:r>
      <w:r w:rsidR="009E7527" w:rsidRPr="001A04EE">
        <w:rPr>
          <w:rFonts w:hint="eastAsia"/>
          <w:sz w:val="18"/>
          <w:szCs w:val="18"/>
        </w:rPr>
        <w:t>号）については</w:t>
      </w:r>
      <w:r w:rsidR="000820AA">
        <w:rPr>
          <w:rFonts w:hint="eastAsia"/>
          <w:sz w:val="18"/>
          <w:szCs w:val="18"/>
        </w:rPr>
        <w:t>、</w:t>
      </w:r>
      <w:r w:rsidR="009E7527">
        <w:rPr>
          <w:rFonts w:hint="eastAsia"/>
          <w:sz w:val="18"/>
          <w:szCs w:val="18"/>
        </w:rPr>
        <w:t>その</w:t>
      </w:r>
      <w:r w:rsidR="009E7527" w:rsidRPr="001A04EE">
        <w:rPr>
          <w:rFonts w:hint="eastAsia"/>
          <w:sz w:val="18"/>
          <w:szCs w:val="18"/>
        </w:rPr>
        <w:t>趣旨を尊重し</w:t>
      </w:r>
      <w:r w:rsidR="000820AA">
        <w:rPr>
          <w:rFonts w:hint="eastAsia"/>
          <w:sz w:val="18"/>
          <w:szCs w:val="18"/>
        </w:rPr>
        <w:t>、</w:t>
      </w:r>
      <w:r w:rsidR="009E752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9E752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0820AA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事業受益者負担金</w:t>
      </w:r>
      <w:r w:rsidR="000820AA">
        <w:rPr>
          <w:rFonts w:hint="eastAsia"/>
          <w:sz w:val="18"/>
          <w:szCs w:val="18"/>
        </w:rPr>
        <w:t>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0820AA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97687D">
        <w:rPr>
          <w:rFonts w:ascii="ＭＳ 明朝" w:hAnsi="ＭＳ 明朝" w:hint="eastAsia"/>
          <w:sz w:val="18"/>
          <w:szCs w:val="18"/>
        </w:rPr>
        <w:t>２０２</w:t>
      </w:r>
      <w:r w:rsidR="00D82628">
        <w:rPr>
          <w:rFonts w:ascii="ＭＳ 明朝" w:hAnsi="ＭＳ 明朝" w:hint="eastAsia"/>
          <w:sz w:val="18"/>
          <w:szCs w:val="18"/>
        </w:rPr>
        <w:t>５</w:t>
      </w:r>
      <w:r w:rsidR="0097687D">
        <w:rPr>
          <w:rFonts w:ascii="ＭＳ 明朝" w:hAnsi="ＭＳ 明朝" w:hint="eastAsia"/>
          <w:sz w:val="18"/>
          <w:szCs w:val="18"/>
        </w:rPr>
        <w:t>年度（令和</w:t>
      </w:r>
      <w:r w:rsidR="00D82628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97687D">
        <w:rPr>
          <w:rFonts w:ascii="ＭＳ 明朝" w:hAnsi="ＭＳ 明朝" w:hint="eastAsia"/>
          <w:sz w:val="18"/>
          <w:szCs w:val="18"/>
        </w:rPr>
        <w:t>度）から２０２</w:t>
      </w:r>
      <w:r w:rsidR="00D82628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D82628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0820AA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967B9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50C52" w:rsidRDefault="00350C5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1007"/>
      </w:tblGrid>
      <w:tr w:rsidR="005A53FA" w:rsidRPr="001A04EE" w:rsidTr="000F4C78">
        <w:trPr>
          <w:trHeight w:val="257"/>
        </w:trPr>
        <w:tc>
          <w:tcPr>
            <w:tcW w:w="1951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6804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1007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0F4C78">
        <w:trPr>
          <w:trHeight w:val="634"/>
        </w:trPr>
        <w:tc>
          <w:tcPr>
            <w:tcW w:w="1951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6804" w:type="dxa"/>
            <w:vAlign w:val="center"/>
          </w:tcPr>
          <w:p w:rsidR="00A66382" w:rsidRPr="008F4771" w:rsidRDefault="00D82628" w:rsidP="003B441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Ａ</w:t>
            </w:r>
            <w:r w:rsidR="003B4416">
              <w:rPr>
                <w:rFonts w:ascii="ＭＳ 明朝" w:hAnsi="ＭＳ 明朝" w:hint="eastAsia"/>
                <w:color w:val="000000" w:themeColor="text1"/>
                <w:sz w:val="20"/>
              </w:rPr>
              <w:t>又は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Ｂ</w:t>
            </w:r>
            <w:bookmarkStart w:id="0" w:name="_GoBack"/>
            <w:bookmarkEnd w:id="0"/>
          </w:p>
        </w:tc>
        <w:tc>
          <w:tcPr>
            <w:tcW w:w="1007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0F4C78">
        <w:trPr>
          <w:trHeight w:val="1537"/>
        </w:trPr>
        <w:tc>
          <w:tcPr>
            <w:tcW w:w="1951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6804" w:type="dxa"/>
            <w:vAlign w:val="center"/>
          </w:tcPr>
          <w:p w:rsidR="000757EA" w:rsidRPr="009A25CC" w:rsidRDefault="00D353CF" w:rsidP="00320B49">
            <w:pPr>
              <w:rPr>
                <w:color w:val="000000" w:themeColor="text1"/>
                <w:sz w:val="20"/>
                <w:szCs w:val="16"/>
              </w:rPr>
            </w:pP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320B49">
              <w:rPr>
                <w:color w:val="000000" w:themeColor="text1"/>
                <w:sz w:val="20"/>
                <w:szCs w:val="16"/>
              </w:rPr>
              <w:t>6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F84543">
              <w:rPr>
                <w:rFonts w:hint="eastAsia"/>
                <w:color w:val="000000" w:themeColor="text1"/>
                <w:sz w:val="20"/>
                <w:szCs w:val="16"/>
              </w:rPr>
              <w:t>理化学</w:t>
            </w:r>
            <w:r w:rsidR="002075F2" w:rsidRPr="009A25CC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F84543">
              <w:rPr>
                <w:rFonts w:hint="eastAsia"/>
                <w:color w:val="000000" w:themeColor="text1"/>
                <w:sz w:val="20"/>
                <w:szCs w:val="16"/>
              </w:rPr>
              <w:t>厨房</w:t>
            </w:r>
            <w:r w:rsidR="002075F2" w:rsidRPr="009A25CC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F84543">
              <w:rPr>
                <w:rFonts w:hint="eastAsia"/>
                <w:color w:val="000000" w:themeColor="text1"/>
                <w:sz w:val="20"/>
                <w:szCs w:val="16"/>
              </w:rPr>
              <w:t>消防</w:t>
            </w:r>
            <w:r w:rsidR="002075F2" w:rsidRPr="009A25CC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F84543">
              <w:rPr>
                <w:rFonts w:hint="eastAsia"/>
                <w:color w:val="000000" w:themeColor="text1"/>
                <w:sz w:val="20"/>
                <w:szCs w:val="16"/>
              </w:rPr>
              <w:t>工具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 xml:space="preserve">　　（品目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F84543">
              <w:rPr>
                <w:color w:val="000000" w:themeColor="text1"/>
                <w:sz w:val="20"/>
                <w:szCs w:val="16"/>
              </w:rPr>
              <w:t>5</w:t>
            </w:r>
            <w:r w:rsidRPr="009A25CC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F84543">
              <w:rPr>
                <w:rFonts w:hint="eastAsia"/>
                <w:color w:val="000000" w:themeColor="text1"/>
                <w:sz w:val="20"/>
                <w:szCs w:val="16"/>
              </w:rPr>
              <w:t>作業用機械器具</w:t>
            </w:r>
          </w:p>
        </w:tc>
        <w:tc>
          <w:tcPr>
            <w:tcW w:w="1007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0F4C78">
        <w:trPr>
          <w:trHeight w:val="1151"/>
        </w:trPr>
        <w:tc>
          <w:tcPr>
            <w:tcW w:w="1951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6804" w:type="dxa"/>
            <w:vAlign w:val="center"/>
          </w:tcPr>
          <w:p w:rsidR="000757EA" w:rsidRPr="009A25CC" w:rsidRDefault="00D353CF" w:rsidP="009A25CC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A25C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福山市内に</w:t>
            </w:r>
            <w:r w:rsidR="002F4C0E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本店</w:t>
            </w:r>
            <w:r w:rsidRPr="009A25C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を有する者</w:t>
            </w:r>
          </w:p>
        </w:tc>
        <w:tc>
          <w:tcPr>
            <w:tcW w:w="1007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0820AA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5" w:rsidRDefault="00096AF5">
      <w:r>
        <w:separator/>
      </w:r>
    </w:p>
  </w:endnote>
  <w:endnote w:type="continuationSeparator" w:id="0">
    <w:p w:rsidR="00096AF5" w:rsidRDefault="000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5" w:rsidRDefault="00096AF5">
      <w:r>
        <w:separator/>
      </w:r>
    </w:p>
  </w:footnote>
  <w:footnote w:type="continuationSeparator" w:id="0">
    <w:p w:rsidR="00096AF5" w:rsidRDefault="0009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0A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75F2"/>
    <w:rsid w:val="00207D02"/>
    <w:rsid w:val="00211DF7"/>
    <w:rsid w:val="00222F01"/>
    <w:rsid w:val="0023376B"/>
    <w:rsid w:val="00253D20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C0E"/>
    <w:rsid w:val="00301EF9"/>
    <w:rsid w:val="00310CAE"/>
    <w:rsid w:val="00320303"/>
    <w:rsid w:val="00320B49"/>
    <w:rsid w:val="0032210A"/>
    <w:rsid w:val="003239CC"/>
    <w:rsid w:val="0033210B"/>
    <w:rsid w:val="00350C52"/>
    <w:rsid w:val="003673AA"/>
    <w:rsid w:val="00385075"/>
    <w:rsid w:val="00392B84"/>
    <w:rsid w:val="0039395F"/>
    <w:rsid w:val="0039503E"/>
    <w:rsid w:val="003A6614"/>
    <w:rsid w:val="003B4416"/>
    <w:rsid w:val="003B46A1"/>
    <w:rsid w:val="003D0BAE"/>
    <w:rsid w:val="003D3ACB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A04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72758"/>
    <w:rsid w:val="0088768D"/>
    <w:rsid w:val="00887EA5"/>
    <w:rsid w:val="008D2C73"/>
    <w:rsid w:val="008D4E94"/>
    <w:rsid w:val="008E6513"/>
    <w:rsid w:val="008F4771"/>
    <w:rsid w:val="008F610F"/>
    <w:rsid w:val="009003F4"/>
    <w:rsid w:val="00903146"/>
    <w:rsid w:val="00903A3B"/>
    <w:rsid w:val="00905028"/>
    <w:rsid w:val="00916CDD"/>
    <w:rsid w:val="00917587"/>
    <w:rsid w:val="009221EA"/>
    <w:rsid w:val="00943AF3"/>
    <w:rsid w:val="00947215"/>
    <w:rsid w:val="00966102"/>
    <w:rsid w:val="0097687D"/>
    <w:rsid w:val="009803E3"/>
    <w:rsid w:val="0098279D"/>
    <w:rsid w:val="009827B6"/>
    <w:rsid w:val="00982AB0"/>
    <w:rsid w:val="00987EC2"/>
    <w:rsid w:val="00991A60"/>
    <w:rsid w:val="009A0D0D"/>
    <w:rsid w:val="009A25CC"/>
    <w:rsid w:val="009A5423"/>
    <w:rsid w:val="009B0CE1"/>
    <w:rsid w:val="009B45A1"/>
    <w:rsid w:val="009C552C"/>
    <w:rsid w:val="009D3127"/>
    <w:rsid w:val="009D4DB1"/>
    <w:rsid w:val="009D53CA"/>
    <w:rsid w:val="009D70F2"/>
    <w:rsid w:val="009E2619"/>
    <w:rsid w:val="009E4A92"/>
    <w:rsid w:val="009E7527"/>
    <w:rsid w:val="009F3BF3"/>
    <w:rsid w:val="009F578D"/>
    <w:rsid w:val="009F6D88"/>
    <w:rsid w:val="00A17344"/>
    <w:rsid w:val="00A20677"/>
    <w:rsid w:val="00A25FF7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24F04"/>
    <w:rsid w:val="00B5173E"/>
    <w:rsid w:val="00B74DE3"/>
    <w:rsid w:val="00B7702B"/>
    <w:rsid w:val="00B9296F"/>
    <w:rsid w:val="00B967B9"/>
    <w:rsid w:val="00BA6A9E"/>
    <w:rsid w:val="00BB273D"/>
    <w:rsid w:val="00BB2E5F"/>
    <w:rsid w:val="00BB46E7"/>
    <w:rsid w:val="00BC0F49"/>
    <w:rsid w:val="00BC4628"/>
    <w:rsid w:val="00BC4924"/>
    <w:rsid w:val="00BC4BD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14E9"/>
    <w:rsid w:val="00CD6B8F"/>
    <w:rsid w:val="00CD735D"/>
    <w:rsid w:val="00CE3F62"/>
    <w:rsid w:val="00CE6500"/>
    <w:rsid w:val="00CF4342"/>
    <w:rsid w:val="00CF5CE4"/>
    <w:rsid w:val="00D03B4B"/>
    <w:rsid w:val="00D27D76"/>
    <w:rsid w:val="00D353CF"/>
    <w:rsid w:val="00D37CFF"/>
    <w:rsid w:val="00D70F4D"/>
    <w:rsid w:val="00D754A8"/>
    <w:rsid w:val="00D82628"/>
    <w:rsid w:val="00D83912"/>
    <w:rsid w:val="00D840C7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6F0E"/>
    <w:rsid w:val="00E34282"/>
    <w:rsid w:val="00E5125D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1D58"/>
    <w:rsid w:val="00F27CAE"/>
    <w:rsid w:val="00F33B17"/>
    <w:rsid w:val="00F53388"/>
    <w:rsid w:val="00F65B81"/>
    <w:rsid w:val="00F75E55"/>
    <w:rsid w:val="00F7669A"/>
    <w:rsid w:val="00F84543"/>
    <w:rsid w:val="00F92641"/>
    <w:rsid w:val="00F96DC3"/>
    <w:rsid w:val="00FA227B"/>
    <w:rsid w:val="00FC2236"/>
    <w:rsid w:val="00FD5493"/>
    <w:rsid w:val="00FD5B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ADD2-C0B6-488F-84E5-1D9A824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7</cp:revision>
  <cp:lastPrinted>2026-05-26T02:07:00Z</cp:lastPrinted>
  <dcterms:created xsi:type="dcterms:W3CDTF">2016-04-03T04:31:00Z</dcterms:created>
  <dcterms:modified xsi:type="dcterms:W3CDTF">2026-05-26T02:07:00Z</dcterms:modified>
</cp:coreProperties>
</file>